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49" w:rsidRPr="003812E8" w:rsidRDefault="00D61549" w:rsidP="003812E8">
      <w:pPr>
        <w:wordWrap w:val="0"/>
        <w:autoSpaceDE w:val="0"/>
        <w:autoSpaceDN w:val="0"/>
        <w:rPr>
          <w:rFonts w:ascii="ＭＳ 明朝"/>
          <w:szCs w:val="28"/>
        </w:rPr>
      </w:pPr>
      <w:bookmarkStart w:id="0" w:name="_GoBack"/>
      <w:bookmarkEnd w:id="0"/>
      <w:r w:rsidRPr="003812E8">
        <w:rPr>
          <w:rFonts w:ascii="ＭＳ 明朝" w:hint="eastAsia"/>
          <w:szCs w:val="28"/>
        </w:rPr>
        <w:t>様式第</w:t>
      </w:r>
      <w:r w:rsidR="0043698E">
        <w:rPr>
          <w:rFonts w:ascii="ＭＳ 明朝" w:hint="eastAsia"/>
          <w:szCs w:val="28"/>
        </w:rPr>
        <w:t>８</w:t>
      </w:r>
      <w:r w:rsidRPr="003812E8">
        <w:rPr>
          <w:rFonts w:ascii="ＭＳ 明朝" w:hint="eastAsia"/>
          <w:szCs w:val="28"/>
        </w:rPr>
        <w:t>号</w:t>
      </w:r>
      <w:r w:rsidR="00C67837" w:rsidRPr="003812E8">
        <w:rPr>
          <w:rFonts w:ascii="ＭＳ 明朝" w:hint="eastAsia"/>
          <w:szCs w:val="28"/>
        </w:rPr>
        <w:t>（第</w:t>
      </w:r>
      <w:r w:rsidR="00165440" w:rsidRPr="003812E8">
        <w:rPr>
          <w:rFonts w:ascii="ＭＳ 明朝" w:hint="eastAsia"/>
          <w:szCs w:val="28"/>
        </w:rPr>
        <w:t>１０</w:t>
      </w:r>
      <w:r w:rsidRPr="003812E8">
        <w:rPr>
          <w:rFonts w:ascii="ＭＳ 明朝" w:hint="eastAsia"/>
          <w:szCs w:val="28"/>
        </w:rPr>
        <w:t>条関係）</w:t>
      </w:r>
    </w:p>
    <w:p w:rsidR="00317EE0" w:rsidRPr="003812E8" w:rsidRDefault="00317EE0" w:rsidP="00D61549">
      <w:pPr>
        <w:jc w:val="left"/>
        <w:rPr>
          <w:szCs w:val="28"/>
        </w:rPr>
      </w:pPr>
    </w:p>
    <w:p w:rsidR="00CA588E" w:rsidRPr="003812E8" w:rsidRDefault="006978B0" w:rsidP="006978B0">
      <w:pPr>
        <w:jc w:val="right"/>
      </w:pPr>
      <w:r w:rsidRPr="003812E8">
        <w:rPr>
          <w:rFonts w:hint="eastAsia"/>
        </w:rPr>
        <w:t xml:space="preserve">　　　年　　　月　　　日</w:t>
      </w:r>
    </w:p>
    <w:p w:rsidR="006978B0" w:rsidRPr="003812E8" w:rsidRDefault="006978B0" w:rsidP="00CA588E"/>
    <w:p w:rsidR="00CA588E" w:rsidRPr="003812E8" w:rsidRDefault="0043698E" w:rsidP="00CA588E">
      <w:pPr>
        <w:ind w:firstLineChars="100" w:firstLine="213"/>
      </w:pPr>
      <w:r>
        <w:rPr>
          <w:rFonts w:hint="eastAsia"/>
        </w:rPr>
        <w:t>利根町長</w:t>
      </w:r>
      <w:r w:rsidR="00E001CA" w:rsidRPr="003812E8">
        <w:rPr>
          <w:rFonts w:hint="eastAsia"/>
        </w:rPr>
        <w:t xml:space="preserve">　　　　　　</w:t>
      </w:r>
      <w:r w:rsidR="00E00D06" w:rsidRPr="003812E8">
        <w:rPr>
          <w:rFonts w:hint="eastAsia"/>
        </w:rPr>
        <w:t xml:space="preserve">　</w:t>
      </w:r>
      <w:r w:rsidR="00CA588E" w:rsidRPr="003812E8">
        <w:rPr>
          <w:rFonts w:hint="eastAsia"/>
        </w:rPr>
        <w:t xml:space="preserve">　</w:t>
      </w:r>
      <w:r w:rsidR="00E001CA" w:rsidRPr="003812E8">
        <w:rPr>
          <w:rFonts w:hint="eastAsia"/>
        </w:rPr>
        <w:t xml:space="preserve">　</w:t>
      </w:r>
      <w:r w:rsidR="00CA588E" w:rsidRPr="003812E8">
        <w:rPr>
          <w:rFonts w:hint="eastAsia"/>
        </w:rPr>
        <w:t>様</w:t>
      </w:r>
    </w:p>
    <w:p w:rsidR="006978B0" w:rsidRPr="003812E8" w:rsidRDefault="006978B0" w:rsidP="00CA588E"/>
    <w:p w:rsidR="00CA588E" w:rsidRPr="003812E8" w:rsidRDefault="006978B0" w:rsidP="006978B0">
      <w:pPr>
        <w:ind w:leftChars="2329" w:left="4951"/>
      </w:pPr>
      <w:r w:rsidRPr="003812E8">
        <w:rPr>
          <w:rFonts w:hint="eastAsia"/>
          <w:spacing w:val="220"/>
        </w:rPr>
        <w:t>住</w:t>
      </w:r>
      <w:r w:rsidRPr="003812E8">
        <w:rPr>
          <w:rFonts w:hint="eastAsia"/>
        </w:rPr>
        <w:t>所</w:t>
      </w:r>
    </w:p>
    <w:p w:rsidR="00CA588E" w:rsidRPr="003812E8" w:rsidRDefault="00CA588E" w:rsidP="00CA588E">
      <w:pPr>
        <w:ind w:leftChars="2329" w:left="4951"/>
        <w:rPr>
          <w:rFonts w:ascii="ＭＳ 明朝"/>
        </w:rPr>
      </w:pPr>
      <w:r w:rsidRPr="003812E8">
        <w:rPr>
          <w:rFonts w:hint="eastAsia"/>
          <w:spacing w:val="220"/>
        </w:rPr>
        <w:t>氏</w:t>
      </w:r>
      <w:r w:rsidR="006978B0" w:rsidRPr="003812E8">
        <w:rPr>
          <w:rFonts w:hint="eastAsia"/>
        </w:rPr>
        <w:t>名</w:t>
      </w:r>
    </w:p>
    <w:p w:rsidR="006978B0" w:rsidRPr="003812E8" w:rsidRDefault="006978B0" w:rsidP="00CA588E">
      <w:pPr>
        <w:ind w:leftChars="2329" w:left="4951"/>
      </w:pPr>
      <w:r w:rsidRPr="003812E8">
        <w:rPr>
          <w:rFonts w:ascii="ＭＳ 明朝" w:hAnsi="ＭＳ 明朝" w:hint="eastAsia"/>
        </w:rPr>
        <w:t>電話番号</w:t>
      </w:r>
    </w:p>
    <w:p w:rsidR="00CA588E" w:rsidRPr="003812E8" w:rsidRDefault="00CA588E" w:rsidP="00CA588E"/>
    <w:p w:rsidR="006978B0" w:rsidRPr="003812E8" w:rsidRDefault="006978B0" w:rsidP="006978B0">
      <w:pPr>
        <w:jc w:val="center"/>
        <w:rPr>
          <w:b/>
          <w:sz w:val="28"/>
          <w:szCs w:val="28"/>
        </w:rPr>
      </w:pPr>
    </w:p>
    <w:p w:rsidR="006978B0" w:rsidRPr="003812E8" w:rsidRDefault="0043698E" w:rsidP="006978B0">
      <w:pPr>
        <w:ind w:firstLineChars="1000" w:firstLine="2126"/>
      </w:pPr>
      <w:r>
        <w:rPr>
          <w:rFonts w:hint="eastAsia"/>
        </w:rPr>
        <w:t>利根町</w:t>
      </w:r>
      <w:r w:rsidR="006978B0" w:rsidRPr="003812E8">
        <w:rPr>
          <w:rFonts w:hint="eastAsia"/>
        </w:rPr>
        <w:t>下水道接続支援補助金交付請求書</w:t>
      </w:r>
    </w:p>
    <w:p w:rsidR="00CA588E" w:rsidRPr="003812E8" w:rsidRDefault="00CA588E" w:rsidP="00CA588E"/>
    <w:p w:rsidR="00CA588E" w:rsidRPr="003812E8" w:rsidRDefault="00CA588E" w:rsidP="007A19CC">
      <w:pPr>
        <w:ind w:firstLineChars="300" w:firstLine="638"/>
        <w:jc w:val="left"/>
      </w:pPr>
    </w:p>
    <w:p w:rsidR="00CA588E" w:rsidRPr="003812E8" w:rsidRDefault="007A19CC" w:rsidP="007A19CC">
      <w:pPr>
        <w:ind w:firstLineChars="600" w:firstLine="1276"/>
        <w:rPr>
          <w:kern w:val="0"/>
        </w:rPr>
      </w:pPr>
      <w:r w:rsidRPr="003812E8">
        <w:rPr>
          <w:rFonts w:hint="eastAsia"/>
          <w:kern w:val="0"/>
        </w:rPr>
        <w:t xml:space="preserve">年　　月　　日付け　　</w:t>
      </w:r>
      <w:r w:rsidR="0043698E">
        <w:rPr>
          <w:rFonts w:hint="eastAsia"/>
          <w:kern w:val="0"/>
        </w:rPr>
        <w:t xml:space="preserve">利根町指令　</w:t>
      </w:r>
      <w:r w:rsidR="005422FB">
        <w:rPr>
          <w:rFonts w:hint="eastAsia"/>
          <w:kern w:val="0"/>
        </w:rPr>
        <w:t xml:space="preserve">　　</w:t>
      </w:r>
      <w:r w:rsidRPr="003812E8">
        <w:rPr>
          <w:rFonts w:hint="eastAsia"/>
          <w:kern w:val="0"/>
        </w:rPr>
        <w:t>第　　号で確定のあった</w:t>
      </w:r>
      <w:r w:rsidRPr="003812E8">
        <w:rPr>
          <w:rFonts w:hint="eastAsia"/>
        </w:rPr>
        <w:t>下水道接続支援補助金</w:t>
      </w:r>
      <w:r w:rsidRPr="003812E8">
        <w:rPr>
          <w:rFonts w:hint="eastAsia"/>
          <w:kern w:val="0"/>
        </w:rPr>
        <w:t>について，下記のとおり請求します。</w:t>
      </w:r>
    </w:p>
    <w:p w:rsidR="007A19CC" w:rsidRPr="003812E8" w:rsidRDefault="007A19CC" w:rsidP="007A19CC">
      <w:pPr>
        <w:ind w:firstLineChars="600" w:firstLine="1276"/>
      </w:pPr>
    </w:p>
    <w:p w:rsidR="00CA588E" w:rsidRPr="003812E8" w:rsidRDefault="007A19CC" w:rsidP="007A19CC">
      <w:pPr>
        <w:jc w:val="center"/>
      </w:pPr>
      <w:r w:rsidRPr="003812E8">
        <w:rPr>
          <w:rFonts w:hint="eastAsia"/>
        </w:rPr>
        <w:t>記</w:t>
      </w:r>
    </w:p>
    <w:p w:rsidR="00CA588E" w:rsidRPr="003812E8" w:rsidRDefault="00CA588E" w:rsidP="00CA588E"/>
    <w:p w:rsidR="007A19CC" w:rsidRPr="003812E8" w:rsidRDefault="007A19CC" w:rsidP="0043698E">
      <w:pPr>
        <w:overflowPunct w:val="0"/>
        <w:autoSpaceDE w:val="0"/>
        <w:autoSpaceDN w:val="0"/>
        <w:spacing w:after="600"/>
        <w:ind w:left="315" w:hanging="315"/>
        <w:jc w:val="center"/>
        <w:textAlignment w:val="center"/>
      </w:pPr>
      <w:r w:rsidRPr="003812E8">
        <w:rPr>
          <w:rFonts w:hint="eastAsia"/>
        </w:rPr>
        <w:t>交付請求金額</w:t>
      </w:r>
      <w:r w:rsidR="0043698E">
        <w:rPr>
          <w:rFonts w:hint="eastAsia"/>
        </w:rPr>
        <w:t xml:space="preserve">　　</w:t>
      </w:r>
      <w:r w:rsidRPr="003812E8">
        <w:rPr>
          <w:rFonts w:hint="eastAsia"/>
        </w:rPr>
        <w:t xml:space="preserve">　</w:t>
      </w:r>
      <w:r w:rsidR="0043698E">
        <w:rPr>
          <w:rFonts w:hint="eastAsia"/>
        </w:rPr>
        <w:t>金</w:t>
      </w:r>
      <w:r w:rsidRPr="003812E8">
        <w:rPr>
          <w:rFonts w:hint="eastAsia"/>
        </w:rPr>
        <w:t xml:space="preserve">　　　　　　　　　円</w:t>
      </w:r>
    </w:p>
    <w:p w:rsidR="0082314F" w:rsidRPr="003812E8" w:rsidRDefault="0082314F" w:rsidP="003812E8"/>
    <w:sectPr w:rsidR="0082314F" w:rsidRPr="003812E8" w:rsidSect="00CA588E">
      <w:pgSz w:w="11906" w:h="16838" w:code="9"/>
      <w:pgMar w:top="1418" w:right="1418" w:bottom="1418" w:left="1418" w:header="851" w:footer="992" w:gutter="0"/>
      <w:cols w:space="425"/>
      <w:docGrid w:type="linesAndChars" w:linePitch="36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2D5" w:rsidRDefault="00BD32D5" w:rsidP="00091E5D">
      <w:r>
        <w:separator/>
      </w:r>
    </w:p>
  </w:endnote>
  <w:endnote w:type="continuationSeparator" w:id="0">
    <w:p w:rsidR="00BD32D5" w:rsidRDefault="00BD32D5" w:rsidP="0009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2D5" w:rsidRDefault="00BD32D5" w:rsidP="00091E5D">
      <w:r>
        <w:separator/>
      </w:r>
    </w:p>
  </w:footnote>
  <w:footnote w:type="continuationSeparator" w:id="0">
    <w:p w:rsidR="00BD32D5" w:rsidRDefault="00BD32D5" w:rsidP="00091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213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8E"/>
    <w:rsid w:val="00052F1E"/>
    <w:rsid w:val="00074319"/>
    <w:rsid w:val="00091E5D"/>
    <w:rsid w:val="000C482D"/>
    <w:rsid w:val="00165440"/>
    <w:rsid w:val="001C1297"/>
    <w:rsid w:val="002D7160"/>
    <w:rsid w:val="00317EE0"/>
    <w:rsid w:val="00336FCF"/>
    <w:rsid w:val="003812E8"/>
    <w:rsid w:val="003F1A9C"/>
    <w:rsid w:val="00410735"/>
    <w:rsid w:val="00414623"/>
    <w:rsid w:val="0042651F"/>
    <w:rsid w:val="004305C0"/>
    <w:rsid w:val="0043698E"/>
    <w:rsid w:val="004620D0"/>
    <w:rsid w:val="004B4CAC"/>
    <w:rsid w:val="005422FB"/>
    <w:rsid w:val="0056216C"/>
    <w:rsid w:val="00562BBE"/>
    <w:rsid w:val="005D5D8A"/>
    <w:rsid w:val="00637DDD"/>
    <w:rsid w:val="006978B0"/>
    <w:rsid w:val="006D01B8"/>
    <w:rsid w:val="00735C7B"/>
    <w:rsid w:val="00791801"/>
    <w:rsid w:val="007A19CC"/>
    <w:rsid w:val="007E2032"/>
    <w:rsid w:val="0082314F"/>
    <w:rsid w:val="00952708"/>
    <w:rsid w:val="009A1CD1"/>
    <w:rsid w:val="009A238E"/>
    <w:rsid w:val="009F2C74"/>
    <w:rsid w:val="00A26F0B"/>
    <w:rsid w:val="00A31F92"/>
    <w:rsid w:val="00AC5506"/>
    <w:rsid w:val="00B34A65"/>
    <w:rsid w:val="00B63614"/>
    <w:rsid w:val="00BD32D5"/>
    <w:rsid w:val="00C054B5"/>
    <w:rsid w:val="00C24AE9"/>
    <w:rsid w:val="00C444BE"/>
    <w:rsid w:val="00C67589"/>
    <w:rsid w:val="00C67837"/>
    <w:rsid w:val="00CA2134"/>
    <w:rsid w:val="00CA588E"/>
    <w:rsid w:val="00CB37B0"/>
    <w:rsid w:val="00CD4523"/>
    <w:rsid w:val="00D61549"/>
    <w:rsid w:val="00DA002D"/>
    <w:rsid w:val="00DA65D1"/>
    <w:rsid w:val="00DF7B0D"/>
    <w:rsid w:val="00E001CA"/>
    <w:rsid w:val="00E00D06"/>
    <w:rsid w:val="00E51035"/>
    <w:rsid w:val="00E53646"/>
    <w:rsid w:val="00F17BB8"/>
    <w:rsid w:val="00FD05E8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3585EA-0A71-4710-83C7-99CE74C3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88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91E5D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91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91E5D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6392-2FEA-430A-83AD-5157906C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崇弘</dc:creator>
  <cp:keywords/>
  <dc:description/>
  <cp:lastModifiedBy>鈴木 崇弘</cp:lastModifiedBy>
  <cp:revision>2</cp:revision>
  <dcterms:created xsi:type="dcterms:W3CDTF">2024-03-21T05:08:00Z</dcterms:created>
  <dcterms:modified xsi:type="dcterms:W3CDTF">2024-03-21T05:08:00Z</dcterms:modified>
</cp:coreProperties>
</file>